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21" w:rsidRPr="00107935" w:rsidRDefault="006C7A21" w:rsidP="006C7A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935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:rsidR="006C7A21" w:rsidRPr="00CC554A" w:rsidRDefault="006C7A21" w:rsidP="00B014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6AE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2876AE">
        <w:rPr>
          <w:rFonts w:ascii="Times New Roman" w:hAnsi="Times New Roman" w:cs="Times New Roman"/>
          <w:sz w:val="24"/>
          <w:szCs w:val="24"/>
        </w:rPr>
        <w:t xml:space="preserve">: </w:t>
      </w:r>
      <w:r w:rsidRPr="00CC554A">
        <w:rPr>
          <w:rFonts w:ascii="Times New Roman" w:hAnsi="Times New Roman" w:cs="Times New Roman"/>
          <w:b/>
          <w:sz w:val="24"/>
          <w:szCs w:val="24"/>
        </w:rPr>
        <w:t xml:space="preserve">«Барометр –Анероид. </w:t>
      </w:r>
      <w:r w:rsidR="007064DA" w:rsidRPr="00CC5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54A">
        <w:rPr>
          <w:rFonts w:ascii="Times New Roman" w:hAnsi="Times New Roman" w:cs="Times New Roman"/>
          <w:b/>
          <w:sz w:val="24"/>
          <w:szCs w:val="24"/>
        </w:rPr>
        <w:t>Атмосферное давление на различных высотах»</w:t>
      </w:r>
    </w:p>
    <w:p w:rsidR="006C7A21" w:rsidRPr="002876AE" w:rsidRDefault="006C7A21" w:rsidP="00B0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6AE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Pr="002876AE">
        <w:rPr>
          <w:rFonts w:ascii="Times New Roman" w:hAnsi="Times New Roman" w:cs="Times New Roman"/>
          <w:sz w:val="24"/>
          <w:szCs w:val="24"/>
        </w:rPr>
        <w:t xml:space="preserve">  Смирнова Н.В.</w:t>
      </w:r>
    </w:p>
    <w:p w:rsidR="006C7A21" w:rsidRPr="002876AE" w:rsidRDefault="006C7A21" w:rsidP="00B0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6AE">
        <w:rPr>
          <w:rFonts w:ascii="Times New Roman" w:hAnsi="Times New Roman" w:cs="Times New Roman"/>
          <w:b/>
          <w:sz w:val="24"/>
          <w:szCs w:val="24"/>
        </w:rPr>
        <w:t>Класс</w:t>
      </w:r>
      <w:r w:rsidR="00CC554A">
        <w:rPr>
          <w:rFonts w:ascii="Times New Roman" w:hAnsi="Times New Roman" w:cs="Times New Roman"/>
          <w:sz w:val="24"/>
          <w:szCs w:val="24"/>
        </w:rPr>
        <w:t xml:space="preserve"> 7 А</w:t>
      </w:r>
    </w:p>
    <w:p w:rsidR="006C7A21" w:rsidRPr="002876AE" w:rsidRDefault="006C7A21" w:rsidP="00B014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6AE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036163">
        <w:rPr>
          <w:rFonts w:ascii="Times New Roman" w:hAnsi="Times New Roman" w:cs="Times New Roman"/>
          <w:b/>
          <w:sz w:val="24"/>
          <w:szCs w:val="24"/>
        </w:rPr>
        <w:t>13.12.2022</w:t>
      </w:r>
      <w:bookmarkStart w:id="0" w:name="_GoBack"/>
      <w:bookmarkEnd w:id="0"/>
    </w:p>
    <w:p w:rsidR="006C7A21" w:rsidRPr="002876AE" w:rsidRDefault="006C7A21" w:rsidP="00B0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6A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2876AE">
        <w:rPr>
          <w:rFonts w:ascii="Times New Roman" w:hAnsi="Times New Roman" w:cs="Times New Roman"/>
          <w:sz w:val="24"/>
          <w:szCs w:val="24"/>
        </w:rPr>
        <w:t>: урок постановка учебной задачи</w:t>
      </w:r>
    </w:p>
    <w:p w:rsidR="006C7A21" w:rsidRPr="002876AE" w:rsidRDefault="006C7A21" w:rsidP="00B0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6AE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2876AE">
        <w:rPr>
          <w:rFonts w:ascii="Times New Roman" w:hAnsi="Times New Roman" w:cs="Times New Roman"/>
          <w:sz w:val="24"/>
          <w:szCs w:val="24"/>
        </w:rPr>
        <w:t>: обеспечение усвоения знаний о барометре-анероиде и о зависимости изменения атмосферного давления на различных высотах, формирование умения изготовления самодельного барометра.</w:t>
      </w:r>
    </w:p>
    <w:p w:rsidR="006C7A21" w:rsidRPr="001113B9" w:rsidRDefault="006C7A21" w:rsidP="006C7A21">
      <w:pPr>
        <w:jc w:val="center"/>
        <w:rPr>
          <w:rFonts w:ascii="Times New Roman" w:hAnsi="Times New Roman" w:cs="Times New Roman"/>
          <w:b/>
        </w:rPr>
      </w:pPr>
      <w:r w:rsidRPr="001113B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C7A21" w:rsidRPr="00B014B0" w:rsidTr="009B4A46">
        <w:tc>
          <w:tcPr>
            <w:tcW w:w="4928" w:type="dxa"/>
          </w:tcPr>
          <w:p w:rsidR="006C7A21" w:rsidRPr="00B014B0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4929" w:type="dxa"/>
          </w:tcPr>
          <w:p w:rsidR="006C7A21" w:rsidRPr="00B014B0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4929" w:type="dxa"/>
          </w:tcPr>
          <w:p w:rsidR="006C7A21" w:rsidRPr="00B014B0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</w:tr>
      <w:tr w:rsidR="006C7A21" w:rsidRPr="00B014B0" w:rsidTr="009B4A46">
        <w:tc>
          <w:tcPr>
            <w:tcW w:w="4928" w:type="dxa"/>
          </w:tcPr>
          <w:p w:rsidR="006C7A21" w:rsidRPr="00B014B0" w:rsidRDefault="00C404A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>Проявление ответственного отношения к учению, к умению применять полученные знания в повседневной жизни.</w:t>
            </w:r>
          </w:p>
        </w:tc>
        <w:tc>
          <w:tcPr>
            <w:tcW w:w="4929" w:type="dxa"/>
          </w:tcPr>
          <w:p w:rsidR="006C7A21" w:rsidRPr="00B014B0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>Познавательные – управлять своей познавательной и учебной деятельностью посредством постановки целей; работать с учебником и другими источниками информации.</w:t>
            </w:r>
          </w:p>
          <w:p w:rsidR="006C7A21" w:rsidRPr="00B014B0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>Регулятивные – самостоятельно определять цели своего обучения; ставить учебную задачу на основе соотнесения того, что уже известно и усвоено, и того, что еще не известно.</w:t>
            </w:r>
          </w:p>
          <w:p w:rsidR="006C7A21" w:rsidRPr="00B014B0" w:rsidRDefault="00C404A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>Коммуникативные – организовать учебное сотрудничество и совместную деятельность с учителем; описывать содержание совершаемых действий., давать им оценку.</w:t>
            </w:r>
          </w:p>
        </w:tc>
        <w:tc>
          <w:tcPr>
            <w:tcW w:w="4929" w:type="dxa"/>
          </w:tcPr>
          <w:p w:rsidR="006C7A21" w:rsidRPr="00B014B0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измерять атмосферное давление с помощью барометра - </w:t>
            </w:r>
            <w:r w:rsidR="00C404A2" w:rsidRPr="00B014B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B014B0">
              <w:rPr>
                <w:rFonts w:ascii="Times New Roman" w:hAnsi="Times New Roman" w:cs="Times New Roman"/>
                <w:sz w:val="20"/>
                <w:szCs w:val="20"/>
              </w:rPr>
              <w:t>роида; объяснять изменение атмосферного давления по мере увеличения высоты над уровнем моря.</w:t>
            </w:r>
          </w:p>
        </w:tc>
      </w:tr>
    </w:tbl>
    <w:p w:rsidR="006C7A21" w:rsidRPr="00F571B0" w:rsidRDefault="006C7A21" w:rsidP="00B014B0">
      <w:pPr>
        <w:spacing w:after="0" w:line="240" w:lineRule="auto"/>
        <w:rPr>
          <w:rFonts w:ascii="Times New Roman" w:hAnsi="Times New Roman" w:cs="Times New Roman"/>
        </w:rPr>
      </w:pPr>
      <w:r w:rsidRPr="00B014B0">
        <w:rPr>
          <w:rFonts w:ascii="Times New Roman" w:hAnsi="Times New Roman" w:cs="Times New Roman"/>
          <w:b/>
        </w:rPr>
        <w:t>Термины и понятия</w:t>
      </w:r>
      <w:r w:rsidRPr="00F571B0">
        <w:rPr>
          <w:rFonts w:ascii="Times New Roman" w:hAnsi="Times New Roman" w:cs="Times New Roman"/>
        </w:rPr>
        <w:t>:</w:t>
      </w:r>
      <w:r w:rsidR="00C404A2">
        <w:rPr>
          <w:rFonts w:ascii="Times New Roman" w:hAnsi="Times New Roman" w:cs="Times New Roman"/>
        </w:rPr>
        <w:t xml:space="preserve"> атмосферное давление, барометр-анероид, высота над уровнем моря</w:t>
      </w:r>
    </w:p>
    <w:p w:rsidR="006C7A21" w:rsidRPr="00F571B0" w:rsidRDefault="006C7A21" w:rsidP="00B014B0">
      <w:pPr>
        <w:spacing w:after="0" w:line="240" w:lineRule="auto"/>
        <w:rPr>
          <w:rFonts w:ascii="Times New Roman" w:hAnsi="Times New Roman" w:cs="Times New Roman"/>
        </w:rPr>
      </w:pPr>
      <w:r w:rsidRPr="00B014B0">
        <w:rPr>
          <w:rFonts w:ascii="Times New Roman" w:hAnsi="Times New Roman" w:cs="Times New Roman"/>
          <w:b/>
        </w:rPr>
        <w:t>Методы обучения:</w:t>
      </w:r>
      <w:r w:rsidR="007064DA">
        <w:rPr>
          <w:rFonts w:ascii="Times New Roman" w:hAnsi="Times New Roman" w:cs="Times New Roman"/>
        </w:rPr>
        <w:t xml:space="preserve"> </w:t>
      </w:r>
      <w:r w:rsidR="00D80016" w:rsidRPr="00D66F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ронтальный опрос, обсуждение, фронтальная работа, решение задач</w:t>
      </w:r>
      <w:r w:rsidR="00D8001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доклад уч-ся</w:t>
      </w:r>
    </w:p>
    <w:p w:rsidR="006C7A21" w:rsidRPr="004E7E1C" w:rsidRDefault="006C7A21" w:rsidP="00B014B0">
      <w:pPr>
        <w:spacing w:after="0" w:line="240" w:lineRule="auto"/>
        <w:rPr>
          <w:rFonts w:ascii="Times New Roman" w:hAnsi="Times New Roman" w:cs="Times New Roman"/>
        </w:rPr>
      </w:pPr>
      <w:r w:rsidRPr="00B014B0">
        <w:rPr>
          <w:rFonts w:ascii="Times New Roman" w:hAnsi="Times New Roman" w:cs="Times New Roman"/>
          <w:b/>
        </w:rPr>
        <w:t>Образовательные технологии:</w:t>
      </w:r>
      <w:r w:rsidR="004E7E1C">
        <w:rPr>
          <w:rFonts w:ascii="Times New Roman" w:hAnsi="Times New Roman" w:cs="Times New Roman"/>
          <w:b/>
        </w:rPr>
        <w:t xml:space="preserve"> </w:t>
      </w:r>
      <w:r w:rsidR="004E7E1C" w:rsidRPr="004E7E1C">
        <w:rPr>
          <w:rFonts w:ascii="Times New Roman" w:hAnsi="Times New Roman" w:cs="Times New Roman"/>
        </w:rPr>
        <w:t>личностно-ориентированные; технология проектной деятельности (изготовление самодельного барометра)</w:t>
      </w:r>
    </w:p>
    <w:p w:rsidR="006C7A21" w:rsidRPr="00A91DD1" w:rsidRDefault="006C7A21" w:rsidP="00B014B0">
      <w:pPr>
        <w:spacing w:after="0" w:line="240" w:lineRule="auto"/>
        <w:rPr>
          <w:rFonts w:ascii="Times New Roman" w:hAnsi="Times New Roman" w:cs="Times New Roman"/>
        </w:rPr>
      </w:pPr>
      <w:r w:rsidRPr="00B014B0">
        <w:rPr>
          <w:rFonts w:ascii="Times New Roman" w:hAnsi="Times New Roman" w:cs="Times New Roman"/>
          <w:b/>
        </w:rPr>
        <w:t>Формы организации учебной деятельности</w:t>
      </w:r>
      <w:r w:rsidR="00C404A2" w:rsidRPr="00B014B0">
        <w:rPr>
          <w:rFonts w:ascii="Times New Roman" w:hAnsi="Times New Roman" w:cs="Times New Roman"/>
          <w:b/>
        </w:rPr>
        <w:t>:</w:t>
      </w:r>
      <w:r w:rsidR="00C404A2">
        <w:rPr>
          <w:rFonts w:ascii="Times New Roman" w:hAnsi="Times New Roman" w:cs="Times New Roman"/>
        </w:rPr>
        <w:t xml:space="preserve"> решение задач, объяснение нового материала, лабораторная работа Измерение атмосферного давления с помощью барометра-анероида»</w:t>
      </w:r>
    </w:p>
    <w:p w:rsidR="00D80016" w:rsidRPr="00B014B0" w:rsidRDefault="006C7A21" w:rsidP="00B014B0">
      <w:pPr>
        <w:spacing w:after="0" w:line="240" w:lineRule="auto"/>
        <w:rPr>
          <w:rFonts w:ascii="Times New Roman" w:hAnsi="Times New Roman" w:cs="Times New Roman"/>
          <w:b/>
        </w:rPr>
      </w:pPr>
      <w:r w:rsidRPr="00B014B0">
        <w:rPr>
          <w:rFonts w:ascii="Times New Roman" w:hAnsi="Times New Roman" w:cs="Times New Roman"/>
          <w:b/>
        </w:rPr>
        <w:t>Образовательные ресурсы:</w:t>
      </w:r>
    </w:p>
    <w:p w:rsidR="007064DA" w:rsidRPr="00F571B0" w:rsidRDefault="00D80016" w:rsidP="00B014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ебник, </w:t>
      </w:r>
      <w:r w:rsidRPr="00D66F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традь, компьютер, </w:t>
      </w:r>
      <w:r w:rsidR="007064D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льтимедийный проектор и экран, б</w:t>
      </w:r>
      <w:r w:rsidR="007064DA" w:rsidRPr="00D66F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рометр-анероид; таблица</w:t>
      </w:r>
      <w:r w:rsidR="007064D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Схема устройства барометра», «Изменение атмосферного давления с высотой».</w:t>
      </w:r>
    </w:p>
    <w:p w:rsidR="006C7A21" w:rsidRPr="00DB3E19" w:rsidRDefault="006C7A21" w:rsidP="006C7A21">
      <w:pPr>
        <w:jc w:val="center"/>
        <w:rPr>
          <w:rFonts w:ascii="Times New Roman" w:hAnsi="Times New Roman" w:cs="Times New Roman"/>
          <w:b/>
        </w:rPr>
      </w:pPr>
      <w:r w:rsidRPr="00DB3E19">
        <w:rPr>
          <w:rFonts w:ascii="Times New Roman" w:hAnsi="Times New Roman" w:cs="Times New Roman"/>
          <w:b/>
        </w:rPr>
        <w:t>Организационная структур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983"/>
        <w:gridCol w:w="1928"/>
        <w:gridCol w:w="3980"/>
        <w:gridCol w:w="4376"/>
        <w:gridCol w:w="2001"/>
      </w:tblGrid>
      <w:tr w:rsidR="00DA24C9" w:rsidRPr="00D12C92" w:rsidTr="00A42E14">
        <w:tc>
          <w:tcPr>
            <w:tcW w:w="518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D12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3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1928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Образовательные задачи</w:t>
            </w:r>
          </w:p>
        </w:tc>
        <w:tc>
          <w:tcPr>
            <w:tcW w:w="3980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376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2001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Формируемые УУД</w:t>
            </w:r>
          </w:p>
        </w:tc>
      </w:tr>
      <w:tr w:rsidR="00DA24C9" w:rsidRPr="00D12C92" w:rsidTr="00A42E14">
        <w:tc>
          <w:tcPr>
            <w:tcW w:w="518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Орг. момент</w:t>
            </w:r>
          </w:p>
        </w:tc>
        <w:tc>
          <w:tcPr>
            <w:tcW w:w="1928" w:type="dxa"/>
          </w:tcPr>
          <w:p w:rsidR="006C7A21" w:rsidRPr="00D12C92" w:rsidRDefault="00D12C9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</w:t>
            </w:r>
            <w:r w:rsidRPr="00D12C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ятельности учащихся</w:t>
            </w:r>
          </w:p>
        </w:tc>
        <w:tc>
          <w:tcPr>
            <w:tcW w:w="3980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тствие. Проверка готовности уч-ся к </w:t>
            </w: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у.</w:t>
            </w:r>
          </w:p>
        </w:tc>
        <w:tc>
          <w:tcPr>
            <w:tcW w:w="4376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раиваются на учебную деятельность. </w:t>
            </w:r>
          </w:p>
        </w:tc>
        <w:tc>
          <w:tcPr>
            <w:tcW w:w="2001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рганизации</w:t>
            </w:r>
          </w:p>
        </w:tc>
      </w:tr>
      <w:tr w:rsidR="00C404A2" w:rsidRPr="00D12C92" w:rsidTr="00A42E14">
        <w:tc>
          <w:tcPr>
            <w:tcW w:w="518" w:type="dxa"/>
          </w:tcPr>
          <w:p w:rsidR="00C404A2" w:rsidRPr="00D12C92" w:rsidRDefault="00C404A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3" w:type="dxa"/>
          </w:tcPr>
          <w:p w:rsidR="00C404A2" w:rsidRPr="00D12C92" w:rsidRDefault="00C404A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нее изученного материала </w:t>
            </w:r>
          </w:p>
        </w:tc>
        <w:tc>
          <w:tcPr>
            <w:tcW w:w="1928" w:type="dxa"/>
          </w:tcPr>
          <w:p w:rsidR="00C404A2" w:rsidRPr="00D12C92" w:rsidRDefault="00D12C9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Повторение ранее изученного материала</w:t>
            </w:r>
          </w:p>
        </w:tc>
        <w:tc>
          <w:tcPr>
            <w:tcW w:w="3980" w:type="dxa"/>
          </w:tcPr>
          <w:p w:rsidR="00C404A2" w:rsidRPr="00D12C92" w:rsidRDefault="00C404A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В рамках повторения организует решение задачи:</w:t>
            </w:r>
          </w:p>
          <w:p w:rsidR="00C404A2" w:rsidRPr="00D12C92" w:rsidRDefault="00C404A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Какой объем воздуха занимает 1 кг воздуха при нормальных условиях?</w:t>
            </w:r>
          </w:p>
          <w:p w:rsidR="00DA24C9" w:rsidRPr="00D12C92" w:rsidRDefault="00DA24C9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Предлагает учащимся продолжить предложения:</w:t>
            </w:r>
          </w:p>
          <w:p w:rsidR="00DA24C9" w:rsidRPr="00D12C92" w:rsidRDefault="00DA24C9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- Об атмосферном давлении я знаю…….</w:t>
            </w:r>
          </w:p>
          <w:p w:rsidR="00DA24C9" w:rsidRPr="00D12C92" w:rsidRDefault="00DA24C9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- В чем заключается опыт Торричелли…..</w:t>
            </w:r>
          </w:p>
          <w:p w:rsidR="00DA24C9" w:rsidRPr="00D12C92" w:rsidRDefault="00DA24C9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_ Что значит измерить атмосферное давление?</w:t>
            </w:r>
          </w:p>
          <w:p w:rsidR="00DA24C9" w:rsidRPr="00D12C92" w:rsidRDefault="00DA24C9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- Как Выдумаете будет меняться атмосферное давление  в многоэтажном доме, если с барометром ехать на лифте вверх?</w:t>
            </w:r>
          </w:p>
        </w:tc>
        <w:tc>
          <w:tcPr>
            <w:tcW w:w="4376" w:type="dxa"/>
          </w:tcPr>
          <w:p w:rsidR="00C404A2" w:rsidRPr="00D12C92" w:rsidRDefault="00C404A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Решают задачу:</w:t>
            </w:r>
            <w:r w:rsidR="00DA24C9" w:rsidRPr="00D12C9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V</w:t>
            </w:r>
            <w:r w:rsidR="00DA24C9" w:rsidRPr="00D12C92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м3х1 кг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,29 кг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0,775 м3</m:t>
              </m:r>
            </m:oMath>
          </w:p>
        </w:tc>
        <w:tc>
          <w:tcPr>
            <w:tcW w:w="2001" w:type="dxa"/>
          </w:tcPr>
          <w:p w:rsidR="00C404A2" w:rsidRPr="00D12C92" w:rsidRDefault="00DA24C9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Умение оценивать свои знания и умения</w:t>
            </w:r>
          </w:p>
        </w:tc>
      </w:tr>
      <w:tr w:rsidR="00DA24C9" w:rsidRPr="00D12C92" w:rsidTr="00A42E14">
        <w:tc>
          <w:tcPr>
            <w:tcW w:w="518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Сообщение темы. Постановка цели, задачей</w:t>
            </w:r>
          </w:p>
        </w:tc>
        <w:tc>
          <w:tcPr>
            <w:tcW w:w="1928" w:type="dxa"/>
          </w:tcPr>
          <w:p w:rsidR="00D12C92" w:rsidRPr="00D12C92" w:rsidRDefault="00D12C92" w:rsidP="00D12C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2C92">
              <w:rPr>
                <w:rFonts w:ascii="Times New Roman" w:hAnsi="Times New Roman"/>
                <w:color w:val="000000"/>
                <w:sz w:val="20"/>
                <w:szCs w:val="20"/>
              </w:rPr>
              <w:t>Сформулировать  тему и цель урока, проблемы, которые необходимо решить</w:t>
            </w:r>
          </w:p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Сообщение темы урока. Формулировка цели и задачей урока.</w:t>
            </w:r>
          </w:p>
        </w:tc>
        <w:tc>
          <w:tcPr>
            <w:tcW w:w="4376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Записывают тему урока. Участвуют в формировании цели урока:</w:t>
            </w:r>
          </w:p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Научиться проводить исследования зависимости периода колебаний от длины его нити.</w:t>
            </w:r>
          </w:p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Записывают цель в тетрадь.</w:t>
            </w:r>
          </w:p>
        </w:tc>
        <w:tc>
          <w:tcPr>
            <w:tcW w:w="2001" w:type="dxa"/>
          </w:tcPr>
          <w:p w:rsidR="006C7A21" w:rsidRPr="00D12C92" w:rsidRDefault="006C7A21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 xml:space="preserve">Умение ставить цель, формулировать задачи. </w:t>
            </w:r>
          </w:p>
        </w:tc>
      </w:tr>
      <w:tr w:rsidR="00E356D2" w:rsidRPr="00D12C92" w:rsidTr="00D40BEF">
        <w:trPr>
          <w:trHeight w:val="4243"/>
        </w:trPr>
        <w:tc>
          <w:tcPr>
            <w:tcW w:w="518" w:type="dxa"/>
          </w:tcPr>
          <w:p w:rsidR="00E356D2" w:rsidRPr="00D12C92" w:rsidRDefault="007C5406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E356D2" w:rsidRPr="00D12C92" w:rsidRDefault="007C5406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28" w:type="dxa"/>
          </w:tcPr>
          <w:p w:rsidR="00E356D2" w:rsidRPr="00D12C92" w:rsidRDefault="00D12C9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/>
                <w:bCs/>
                <w:sz w:val="20"/>
                <w:szCs w:val="20"/>
              </w:rPr>
              <w:t>Мотивировать учащихся на работу с новой темой.</w:t>
            </w:r>
          </w:p>
        </w:tc>
        <w:tc>
          <w:tcPr>
            <w:tcW w:w="3980" w:type="dxa"/>
          </w:tcPr>
          <w:p w:rsidR="00E356D2" w:rsidRPr="00D12C92" w:rsidRDefault="007C5406" w:rsidP="009B4A46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Устройство барометра-анероида, оп</w:t>
            </w:r>
            <w:r w:rsidR="00A42E14" w:rsidRPr="00D12C9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ределение атмосферного давления:</w:t>
            </w:r>
          </w:p>
          <w:p w:rsidR="00A42E14" w:rsidRPr="00D12C92" w:rsidRDefault="00A42E14" w:rsidP="009B4A46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1659264" behindDoc="1" locked="0" layoutInCell="1" allowOverlap="0">
                  <wp:simplePos x="0" y="0"/>
                  <wp:positionH relativeFrom="column">
                    <wp:posOffset>-13335</wp:posOffset>
                  </wp:positionH>
                  <wp:positionV relativeFrom="line">
                    <wp:posOffset>17780</wp:posOffset>
                  </wp:positionV>
                  <wp:extent cx="2371090" cy="650240"/>
                  <wp:effectExtent l="19050" t="0" r="0" b="0"/>
                  <wp:wrapTight wrapText="bothSides">
                    <wp:wrapPolygon edited="0">
                      <wp:start x="-174" y="0"/>
                      <wp:lineTo x="-174" y="20883"/>
                      <wp:lineTo x="21519" y="20883"/>
                      <wp:lineTo x="21519" y="0"/>
                      <wp:lineTo x="-174" y="0"/>
                    </wp:wrapPolygon>
                  </wp:wrapTight>
                  <wp:docPr id="2" name="Рисунок 2" descr="https://fsd.multiurok.ru/html/2020/12/05/s_5fcbba7656832/1585926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20/12/05/s_5fcbba7656832/1585926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ая часть барометра  его — металлическая коробочка 1 с волнистой (гофрированной) поверхностью. Из этой коробочки выкачан воздух, а чтобы атмосферное давление не раздавило коробочку, ее крышку пружиной 2 оттягивают вверх. При увеличении атмосферного давления крышка прогибается вниз и натягивает пружину. При уменьшении давления пружина выпрямляет крышку. К пружине с </w:t>
            </w: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ощью передаточного механизма 3 прикреплена стрелка-указатель 4, которая передвигается вправо или влево при изменении давления.</w:t>
            </w:r>
          </w:p>
          <w:p w:rsidR="007064DA" w:rsidRPr="00D12C92" w:rsidRDefault="007064DA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406" w:rsidRPr="00D12C92" w:rsidRDefault="007064DA" w:rsidP="00706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атмосферного давления с высотой:</w:t>
            </w:r>
          </w:p>
          <w:p w:rsidR="00A42E14" w:rsidRPr="00D12C92" w:rsidRDefault="00A42E14" w:rsidP="00A42E1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bCs/>
                <w:sz w:val="20"/>
                <w:szCs w:val="20"/>
              </w:rPr>
              <w:t>Слои атмосферы оказывают давление на поверхность Земли, так на 1 см</w:t>
            </w:r>
            <w:r w:rsidRPr="00D12C9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2 </w:t>
            </w:r>
            <w:r w:rsidRPr="00D12C92">
              <w:rPr>
                <w:rFonts w:ascii="Times New Roman" w:hAnsi="Times New Roman" w:cs="Times New Roman"/>
                <w:bCs/>
                <w:sz w:val="20"/>
                <w:szCs w:val="20"/>
              </w:rPr>
              <w:t>поверхности  давит столб воздуха массой 1033 г. (Приложение №1). Атмосферное давление</w:t>
            </w: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 — давление атмосферы  на все находящиеся в ней предметы и земную поверхность.  Слои воздуха у поверхности Земли сжаты всеми вышележащими слоями воздуха, находящимися над ними. Но чем выше от поверхности слой воздуха, тем слабее он сжат, тем меньше его плотность</w:t>
            </w:r>
            <w:r w:rsidRPr="00D12C92">
              <w:rPr>
                <w:sz w:val="20"/>
                <w:szCs w:val="20"/>
              </w:rPr>
              <w:t>.</w:t>
            </w:r>
          </w:p>
          <w:p w:rsidR="00A42E14" w:rsidRPr="00D12C92" w:rsidRDefault="00A42E14" w:rsidP="00A42E1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137160</wp:posOffset>
                  </wp:positionV>
                  <wp:extent cx="1370965" cy="1622425"/>
                  <wp:effectExtent l="19050" t="0" r="63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62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С высотой атмосферное давление  падает, во-первых,  так как уменьшается высота столба воздуха над нами, и, следовательно, меньший вес на нас давит; во-вторых, с высотой плотность воздуха уменьшается, он становится более разреженным (так как Земля как огромный магнит притягивает молекулы газа сильнее у поверхности), а следовательно имеет меньшую массу.</w:t>
            </w:r>
          </w:p>
          <w:p w:rsidR="007064DA" w:rsidRPr="00D12C92" w:rsidRDefault="007064DA" w:rsidP="00706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</w:tcPr>
          <w:p w:rsidR="00E356D2" w:rsidRPr="00D12C92" w:rsidRDefault="00A42E14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ываю конспект урока. Рисуют схему барометра-анероида.</w:t>
            </w:r>
          </w:p>
        </w:tc>
        <w:tc>
          <w:tcPr>
            <w:tcW w:w="2001" w:type="dxa"/>
          </w:tcPr>
          <w:p w:rsidR="00E356D2" w:rsidRPr="00D12C92" w:rsidRDefault="00DC437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Выражать свои мысли в соответствии с задачей.</w:t>
            </w:r>
          </w:p>
        </w:tc>
      </w:tr>
      <w:tr w:rsidR="00E356D2" w:rsidRPr="00D12C92" w:rsidTr="00A42E14">
        <w:tc>
          <w:tcPr>
            <w:tcW w:w="518" w:type="dxa"/>
          </w:tcPr>
          <w:p w:rsidR="00E356D2" w:rsidRPr="00D12C92" w:rsidRDefault="007C5406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3" w:type="dxa"/>
          </w:tcPr>
          <w:p w:rsidR="00E356D2" w:rsidRPr="00D12C92" w:rsidRDefault="00E356D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 xml:space="preserve">Доклад ученика </w:t>
            </w:r>
          </w:p>
          <w:p w:rsidR="00E356D2" w:rsidRPr="00D12C92" w:rsidRDefault="007064DA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56D2" w:rsidRPr="00D12C92">
              <w:rPr>
                <w:rFonts w:ascii="Times New Roman" w:hAnsi="Times New Roman" w:cs="Times New Roman"/>
                <w:sz w:val="20"/>
                <w:szCs w:val="20"/>
              </w:rPr>
              <w:t xml:space="preserve">Самодельный </w:t>
            </w:r>
            <w:r w:rsidR="00E356D2"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ометр</w:t>
            </w: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8" w:type="dxa"/>
          </w:tcPr>
          <w:p w:rsidR="00E356D2" w:rsidRPr="00D12C92" w:rsidRDefault="00D12C9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мулировать учащихся на </w:t>
            </w: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у докладов, формирование умения выступать перед аудиторией.</w:t>
            </w:r>
          </w:p>
        </w:tc>
        <w:tc>
          <w:tcPr>
            <w:tcW w:w="3980" w:type="dxa"/>
          </w:tcPr>
          <w:p w:rsidR="00E356D2" w:rsidRPr="00D12C92" w:rsidRDefault="00E356D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</w:tcPr>
          <w:p w:rsidR="00E356D2" w:rsidRPr="00D12C92" w:rsidRDefault="00A42E14" w:rsidP="009B4A4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12C9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Устройство и принцип действия самодельного барометра:</w:t>
            </w:r>
          </w:p>
          <w:p w:rsidR="00A42E14" w:rsidRPr="00D12C92" w:rsidRDefault="00A42E14" w:rsidP="00A42E14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рометр состоит из бутылки с прозрачным стеклом, стеклянной трубки и пробки. Бутылка на одну треть заполняется водой, которую необходимо слегка подкрасить. В пробке делается отверстие, в которое вставляется стеклянная трубка. Место соединения замазывается пластилином. Когда атмосферное давление начнет изменяться, то изменится уровень воды в трубке. Если из трубки начнут выходить пузырьки воздуха, значит давление очень высокое. Если вода начнет выливаться через верх трубки, давление низкое.</w:t>
            </w:r>
            <w:r w:rsidRPr="00D12C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4"/>
              <w:gridCol w:w="2298"/>
            </w:tblGrid>
            <w:tr w:rsidR="007C5406" w:rsidRPr="00D12C92" w:rsidTr="007C5406">
              <w:tc>
                <w:tcPr>
                  <w:tcW w:w="1844" w:type="dxa"/>
                </w:tcPr>
                <w:p w:rsidR="007C5406" w:rsidRPr="00D12C92" w:rsidRDefault="007C5406" w:rsidP="009B4A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2C92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06498" cy="1787904"/>
                        <wp:effectExtent l="0" t="0" r="3175" b="3175"/>
                        <wp:docPr id="13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361" cy="1787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4" w:type="dxa"/>
                </w:tcPr>
                <w:p w:rsidR="007C5406" w:rsidRPr="00D12C92" w:rsidRDefault="007C5406" w:rsidP="009B4A4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2C92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322262" cy="1789329"/>
                        <wp:effectExtent l="0" t="0" r="0" b="1905"/>
                        <wp:docPr id="12" name="i-main-pic" descr="Картинка 1 из 8">
                          <a:hlinkClick xmlns:a="http://schemas.openxmlformats.org/drawingml/2006/main" r:id="rId12" tgtFrame="_blank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-main-pic" descr="Картинка 1 из 8">
                                  <a:hlinkClick r:id="rId12" tgtFrame="_blank"/>
                                </pic:cNvPr>
                                <pic:cNvPicPr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154" cy="1787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56D2" w:rsidRPr="00D12C92" w:rsidRDefault="00E356D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E356D2" w:rsidRPr="00D12C92" w:rsidRDefault="00D40BEF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ступать перед аудиторией, </w:t>
            </w:r>
            <w:r w:rsidRPr="00D12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ть свои мысли.</w:t>
            </w:r>
          </w:p>
        </w:tc>
      </w:tr>
      <w:tr w:rsidR="007064DA" w:rsidRPr="00D12C92" w:rsidTr="00A42E14">
        <w:tc>
          <w:tcPr>
            <w:tcW w:w="518" w:type="dxa"/>
          </w:tcPr>
          <w:p w:rsidR="007064DA" w:rsidRPr="00D12C92" w:rsidRDefault="007064DA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7064DA" w:rsidRPr="00D12C92" w:rsidRDefault="007064DA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928" w:type="dxa"/>
          </w:tcPr>
          <w:p w:rsidR="007064DA" w:rsidRPr="00D12C92" w:rsidRDefault="00D12C92" w:rsidP="00D1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/>
                <w:bCs/>
                <w:sz w:val="20"/>
                <w:szCs w:val="20"/>
              </w:rPr>
              <w:t>Проверка усвоения учебного материала.</w:t>
            </w:r>
          </w:p>
        </w:tc>
        <w:tc>
          <w:tcPr>
            <w:tcW w:w="3980" w:type="dxa"/>
          </w:tcPr>
          <w:p w:rsidR="007064DA" w:rsidRPr="00D12C92" w:rsidRDefault="007064DA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Проводит беседу по вопросам:</w:t>
            </w:r>
          </w:p>
          <w:p w:rsidR="007064DA" w:rsidRPr="00D12C92" w:rsidRDefault="007064DA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Как устроен барометр-анероид?</w:t>
            </w:r>
          </w:p>
          <w:p w:rsidR="007064DA" w:rsidRPr="00D12C92" w:rsidRDefault="007064DA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 xml:space="preserve">Какое значение имеет </w:t>
            </w:r>
          </w:p>
        </w:tc>
        <w:tc>
          <w:tcPr>
            <w:tcW w:w="4376" w:type="dxa"/>
          </w:tcPr>
          <w:p w:rsidR="00A42E14" w:rsidRPr="00D12C92" w:rsidRDefault="00A42E14" w:rsidP="00DC43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уют в</w:t>
            </w:r>
            <w:r w:rsidR="00DC4372"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е по</w:t>
            </w:r>
            <w:r w:rsidR="00DC4372"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ю</w:t>
            </w:r>
            <w:r w:rsidR="00DC4372"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й,</w:t>
            </w:r>
            <w:r w:rsidR="00DC4372"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я </w:t>
            </w: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DC4372"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 делают</w:t>
            </w:r>
          </w:p>
          <w:p w:rsidR="007064DA" w:rsidRPr="00D12C92" w:rsidRDefault="00A42E14" w:rsidP="00DC4372">
            <w:pPr>
              <w:rPr>
                <w:noProof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ы.</w:t>
            </w:r>
          </w:p>
        </w:tc>
        <w:tc>
          <w:tcPr>
            <w:tcW w:w="2001" w:type="dxa"/>
          </w:tcPr>
          <w:p w:rsidR="007064DA" w:rsidRPr="00D12C92" w:rsidRDefault="00DC4372" w:rsidP="009B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Осуществлять самопроверку и самоконтроль</w:t>
            </w:r>
          </w:p>
        </w:tc>
      </w:tr>
      <w:tr w:rsidR="007064DA" w:rsidRPr="00D12C92" w:rsidTr="00A42E14">
        <w:tc>
          <w:tcPr>
            <w:tcW w:w="518" w:type="dxa"/>
          </w:tcPr>
          <w:p w:rsidR="007064DA" w:rsidRPr="00D12C92" w:rsidRDefault="007064DA" w:rsidP="00706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7064DA" w:rsidRPr="00D12C92" w:rsidRDefault="007064DA" w:rsidP="0070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928" w:type="dxa"/>
          </w:tcPr>
          <w:p w:rsidR="007064DA" w:rsidRPr="00D12C92" w:rsidRDefault="00D12C92" w:rsidP="0070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/>
                <w:bCs/>
                <w:sz w:val="20"/>
                <w:szCs w:val="20"/>
              </w:rPr>
              <w:t>Выводы по рефлексии</w:t>
            </w:r>
          </w:p>
        </w:tc>
        <w:tc>
          <w:tcPr>
            <w:tcW w:w="3980" w:type="dxa"/>
          </w:tcPr>
          <w:p w:rsidR="007064DA" w:rsidRPr="00D12C92" w:rsidRDefault="007064DA" w:rsidP="007064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ует обсуждение след вопросов:</w:t>
            </w:r>
          </w:p>
          <w:p w:rsidR="007064DA" w:rsidRPr="00D12C92" w:rsidRDefault="007064DA" w:rsidP="007064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ли полезен для вас урок?</w:t>
            </w: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кие новые знания вы приобрели?</w:t>
            </w:r>
          </w:p>
        </w:tc>
        <w:tc>
          <w:tcPr>
            <w:tcW w:w="4376" w:type="dxa"/>
          </w:tcPr>
          <w:p w:rsidR="007064DA" w:rsidRPr="00D12C92" w:rsidRDefault="007064DA" w:rsidP="007064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уют в беседе по обсуждению достижений, отвечая на вопросы, делают</w:t>
            </w:r>
          </w:p>
          <w:p w:rsidR="007064DA" w:rsidRPr="00D12C92" w:rsidRDefault="007064DA" w:rsidP="007064DA">
            <w:pPr>
              <w:rPr>
                <w:noProof/>
                <w:sz w:val="20"/>
                <w:szCs w:val="20"/>
                <w:lang w:eastAsia="ru-RU"/>
              </w:rPr>
            </w:pPr>
            <w:r w:rsidRPr="00D12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ы.</w:t>
            </w:r>
          </w:p>
        </w:tc>
        <w:tc>
          <w:tcPr>
            <w:tcW w:w="2001" w:type="dxa"/>
          </w:tcPr>
          <w:p w:rsidR="007064DA" w:rsidRPr="00D12C92" w:rsidRDefault="00DC4372" w:rsidP="0070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C92">
              <w:rPr>
                <w:rFonts w:ascii="Times New Roman" w:hAnsi="Times New Roman" w:cs="Times New Roman"/>
                <w:sz w:val="20"/>
                <w:szCs w:val="20"/>
              </w:rPr>
              <w:t>Отслеживать цель учебной деятельности</w:t>
            </w:r>
          </w:p>
        </w:tc>
      </w:tr>
    </w:tbl>
    <w:p w:rsidR="00D12C92" w:rsidRDefault="00DC4372" w:rsidP="007064DA">
      <w:pPr>
        <w:spacing w:after="0" w:line="240" w:lineRule="auto"/>
        <w:rPr>
          <w:rFonts w:ascii="Times New Roman" w:hAnsi="Times New Roman" w:cs="Times New Roman"/>
        </w:rPr>
      </w:pPr>
      <w:r w:rsidRPr="00DC4372">
        <w:rPr>
          <w:rFonts w:ascii="Times New Roman" w:hAnsi="Times New Roman" w:cs="Times New Roman"/>
        </w:rPr>
        <w:t xml:space="preserve">Домашнее задание: </w:t>
      </w:r>
    </w:p>
    <w:p w:rsidR="001757BD" w:rsidRPr="00D12C92" w:rsidRDefault="00DC4372" w:rsidP="00D12C9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12C92">
        <w:rPr>
          <w:rFonts w:ascii="Times New Roman" w:hAnsi="Times New Roman" w:cs="Times New Roman"/>
        </w:rPr>
        <w:t>П.44-46 учебника.</w:t>
      </w:r>
    </w:p>
    <w:p w:rsidR="00D12C92" w:rsidRPr="00D12C92" w:rsidRDefault="00D12C92" w:rsidP="00D12C9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12C92">
        <w:rPr>
          <w:rFonts w:ascii="Times New Roman" w:hAnsi="Times New Roman" w:cs="Times New Roman"/>
        </w:rPr>
        <w:t>Решить задачу:</w:t>
      </w:r>
    </w:p>
    <w:p w:rsidR="00D12C92" w:rsidRPr="00DC4372" w:rsidRDefault="00D12C92" w:rsidP="007064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основания пирамиды Хеопса, высота которой 137 м., барометр показывает атмосферное давление 750 мм. рт. ст. Определите давление на вершине пирамиды.</w:t>
      </w:r>
    </w:p>
    <w:sectPr w:rsidR="00D12C92" w:rsidRPr="00DC4372" w:rsidSect="00094D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6D" w:rsidRDefault="00EA5A6D" w:rsidP="00A42E14">
      <w:pPr>
        <w:spacing w:after="0" w:line="240" w:lineRule="auto"/>
      </w:pPr>
      <w:r>
        <w:separator/>
      </w:r>
    </w:p>
  </w:endnote>
  <w:endnote w:type="continuationSeparator" w:id="0">
    <w:p w:rsidR="00EA5A6D" w:rsidRDefault="00EA5A6D" w:rsidP="00A4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6D" w:rsidRDefault="00EA5A6D" w:rsidP="00A42E14">
      <w:pPr>
        <w:spacing w:after="0" w:line="240" w:lineRule="auto"/>
      </w:pPr>
      <w:r>
        <w:separator/>
      </w:r>
    </w:p>
  </w:footnote>
  <w:footnote w:type="continuationSeparator" w:id="0">
    <w:p w:rsidR="00EA5A6D" w:rsidRDefault="00EA5A6D" w:rsidP="00A4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8E6"/>
    <w:multiLevelType w:val="hybridMultilevel"/>
    <w:tmpl w:val="4E6A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B163D"/>
    <w:multiLevelType w:val="hybridMultilevel"/>
    <w:tmpl w:val="0396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F4238"/>
    <w:multiLevelType w:val="hybridMultilevel"/>
    <w:tmpl w:val="26BC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AE9"/>
    <w:rsid w:val="00036163"/>
    <w:rsid w:val="001757BD"/>
    <w:rsid w:val="00200A91"/>
    <w:rsid w:val="002876AE"/>
    <w:rsid w:val="004E7E1C"/>
    <w:rsid w:val="005B12FD"/>
    <w:rsid w:val="006C7A21"/>
    <w:rsid w:val="007064DA"/>
    <w:rsid w:val="00754AE9"/>
    <w:rsid w:val="007A38A1"/>
    <w:rsid w:val="007C5406"/>
    <w:rsid w:val="007D2B3D"/>
    <w:rsid w:val="00A42E14"/>
    <w:rsid w:val="00A83ED7"/>
    <w:rsid w:val="00B014B0"/>
    <w:rsid w:val="00B22364"/>
    <w:rsid w:val="00B84975"/>
    <w:rsid w:val="00C404A2"/>
    <w:rsid w:val="00CC554A"/>
    <w:rsid w:val="00D12C92"/>
    <w:rsid w:val="00D40BEF"/>
    <w:rsid w:val="00D6346C"/>
    <w:rsid w:val="00D80016"/>
    <w:rsid w:val="00DA24C9"/>
    <w:rsid w:val="00DC4372"/>
    <w:rsid w:val="00E356D2"/>
    <w:rsid w:val="00EA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A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404A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4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4A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001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42E1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42E14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42E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A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404A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4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4A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00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fish.ucoz.ru/FOTO/Barometr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6D7A-28C5-4AED-A07C-88D3B34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3-04-05T07:53:00Z</dcterms:created>
  <dcterms:modified xsi:type="dcterms:W3CDTF">2023-06-24T01:41:00Z</dcterms:modified>
</cp:coreProperties>
</file>